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D88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25140B5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622C55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9D4BDE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18672A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41BDD03" w14:textId="77777777" w:rsidTr="00021E80">
        <w:tc>
          <w:tcPr>
            <w:tcW w:w="2500" w:type="pct"/>
          </w:tcPr>
          <w:p w14:paraId="2DE956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6BB399B0" w14:textId="184E3B7A" w:rsidR="00021E80" w:rsidRPr="00021E80" w:rsidRDefault="00F1224F" w:rsidP="003A053F">
            <w:pPr>
              <w:rPr>
                <w:shd w:val="clear" w:color="auto" w:fill="E7E6E6"/>
              </w:rPr>
            </w:pPr>
            <w:r w:rsidRPr="00F1224F">
              <w:rPr>
                <w:shd w:val="clear" w:color="auto" w:fill="E7E6E6"/>
              </w:rPr>
              <w:t xml:space="preserve">CHINA CENTRAL DEPOSITORY &amp; CLEARING </w:t>
            </w:r>
            <w:proofErr w:type="gramStart"/>
            <w:r w:rsidRPr="00F1224F">
              <w:rPr>
                <w:shd w:val="clear" w:color="auto" w:fill="E7E6E6"/>
              </w:rPr>
              <w:t>CO.,LTD.</w:t>
            </w:r>
            <w:proofErr w:type="gramEnd"/>
          </w:p>
        </w:tc>
      </w:tr>
    </w:tbl>
    <w:p w14:paraId="1BFAA17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9114937" w14:textId="77777777" w:rsidR="00021E80" w:rsidRDefault="00021E80" w:rsidP="003A053F">
      <w:r w:rsidRPr="00021E80">
        <w:t>Person that can be contacted for additional information on the request</w:t>
      </w:r>
    </w:p>
    <w:p w14:paraId="2732AD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C0233D3" w14:textId="77777777" w:rsidTr="00021E80">
        <w:tc>
          <w:tcPr>
            <w:tcW w:w="1952" w:type="pct"/>
          </w:tcPr>
          <w:p w14:paraId="5E46588C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BBFE6B3" w14:textId="40909F9F" w:rsidR="00021E80" w:rsidRPr="00021E80" w:rsidRDefault="00F1224F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eng Wei</w:t>
            </w:r>
          </w:p>
        </w:tc>
      </w:tr>
      <w:tr w:rsidR="00021E80" w:rsidRPr="00021E80" w14:paraId="572A5EE0" w14:textId="77777777" w:rsidTr="00021E80">
        <w:tc>
          <w:tcPr>
            <w:tcW w:w="1952" w:type="pct"/>
          </w:tcPr>
          <w:p w14:paraId="1B8AF47B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CD1C975" w14:textId="18A5E8DD" w:rsidR="00021E80" w:rsidRPr="00021E80" w:rsidRDefault="00717DAE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icheng@ccdc.com.cn</w:t>
            </w:r>
          </w:p>
        </w:tc>
      </w:tr>
      <w:tr w:rsidR="00021E80" w:rsidRPr="00021E80" w14:paraId="03969969" w14:textId="77777777" w:rsidTr="00021E80">
        <w:tc>
          <w:tcPr>
            <w:tcW w:w="1952" w:type="pct"/>
          </w:tcPr>
          <w:p w14:paraId="0F869B42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9FEEB53" w14:textId="4CBBC359" w:rsidR="00021E80" w:rsidRPr="00021E80" w:rsidRDefault="00717DAE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86-10-88170417</w:t>
            </w:r>
          </w:p>
        </w:tc>
      </w:tr>
    </w:tbl>
    <w:p w14:paraId="438804D8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42EB90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F7DCE6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B7E939D" w14:textId="77777777" w:rsidTr="003A053F">
        <w:tc>
          <w:tcPr>
            <w:tcW w:w="8978" w:type="dxa"/>
          </w:tcPr>
          <w:p w14:paraId="38637B51" w14:textId="352F4DF9" w:rsidR="003A053F" w:rsidRDefault="000846BA" w:rsidP="003A053F">
            <w:r>
              <w:t>n/a</w:t>
            </w:r>
          </w:p>
        </w:tc>
      </w:tr>
    </w:tbl>
    <w:p w14:paraId="21F1C8ED" w14:textId="77777777" w:rsidR="003A053F" w:rsidRDefault="003A053F" w:rsidP="003A053F"/>
    <w:p w14:paraId="53B5EC3C" w14:textId="77777777" w:rsidR="003A053F" w:rsidRDefault="003A053F" w:rsidP="003A053F">
      <w:r>
        <w:br w:type="page"/>
      </w:r>
    </w:p>
    <w:p w14:paraId="0534A6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FD985D0" w14:textId="77777777" w:rsidR="00622329" w:rsidRDefault="00622329" w:rsidP="003A053F">
      <w:r>
        <w:t>Specify the request type: creation of new code set, update of existing code set, deletion of existing code set.</w:t>
      </w:r>
    </w:p>
    <w:p w14:paraId="66EF63B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8D2281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9B30979" w14:textId="77777777" w:rsidTr="00CE2FCC">
        <w:tc>
          <w:tcPr>
            <w:tcW w:w="4485" w:type="dxa"/>
          </w:tcPr>
          <w:p w14:paraId="01580F4A" w14:textId="77777777" w:rsidR="00622329" w:rsidRPr="00622329" w:rsidRDefault="00622329" w:rsidP="00F1224F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A4F27B5" w14:textId="0FB5232F" w:rsidR="00622329" w:rsidRPr="00622329" w:rsidRDefault="00DA5668" w:rsidP="000846BA">
            <w:r>
              <w:t>update</w:t>
            </w:r>
          </w:p>
        </w:tc>
      </w:tr>
    </w:tbl>
    <w:p w14:paraId="247F2736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D0FFFE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9D95773" w14:textId="77777777" w:rsidR="00CE2FCC" w:rsidRDefault="00CE2FCC" w:rsidP="00CE2FCC">
      <w:r w:rsidRPr="00CD0854">
        <w:t>A specific change request form must be completed for each code set to be updated.</w:t>
      </w:r>
    </w:p>
    <w:p w14:paraId="11FCAD6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9AE15A1" w14:textId="77777777" w:rsidTr="00F1224F">
        <w:tc>
          <w:tcPr>
            <w:tcW w:w="8978" w:type="dxa"/>
          </w:tcPr>
          <w:p w14:paraId="2594D4A2" w14:textId="18963683" w:rsidR="00CE2FCC" w:rsidRDefault="003E350D" w:rsidP="00F1224F">
            <w:r w:rsidRPr="003E350D">
              <w:t>ExternalFinancialInstrumentIdentificationType1Code</w:t>
            </w:r>
          </w:p>
        </w:tc>
      </w:tr>
    </w:tbl>
    <w:p w14:paraId="0680A5F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6BE4D4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636424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A9A610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4E8E7C" w14:textId="77777777" w:rsidTr="00F1224F">
        <w:tc>
          <w:tcPr>
            <w:tcW w:w="8978" w:type="dxa"/>
          </w:tcPr>
          <w:p w14:paraId="50F62223" w14:textId="6FD3F5AA" w:rsidR="003A053F" w:rsidRDefault="00795CFA" w:rsidP="003A053F">
            <w:r>
              <w:t xml:space="preserve">To add a new code value to existing </w:t>
            </w:r>
            <w:r w:rsidRPr="00795CFA">
              <w:t>ExternalFinancialInstrumentIdentificationType1Code</w:t>
            </w:r>
          </w:p>
          <w:p w14:paraId="31846B14" w14:textId="33BA3C06" w:rsidR="00795CFA" w:rsidRDefault="00795CFA" w:rsidP="003A053F">
            <w:r>
              <w:t xml:space="preserve">Background: </w:t>
            </w:r>
          </w:p>
          <w:p w14:paraId="6F85D796" w14:textId="5EE3781F" w:rsidR="00795CFA" w:rsidRDefault="00795CFA" w:rsidP="0057464B">
            <w:r w:rsidRPr="00795CFA">
              <w:t>CHINA CENTR</w:t>
            </w:r>
            <w:r w:rsidR="0057464B">
              <w:t>AL DEPOSITORY &amp; CLEARING CO., Limited</w:t>
            </w:r>
            <w:r>
              <w:t xml:space="preserve"> (namely as CCDC as following)</w:t>
            </w:r>
            <w:r w:rsidRPr="00795CFA">
              <w:t xml:space="preserve"> provides a full set of life-cycle services for RMB-denominated bond business. Besides, CCDC has been actively undertaking the regulatory support functions designated by the China Banking and Insurance Regulatory Commission and the National Development</w:t>
            </w:r>
            <w:r w:rsidR="0057464B">
              <w:t xml:space="preserve"> and Reform Commission, namely wealth management product r</w:t>
            </w:r>
            <w:r w:rsidRPr="00795CFA">
              <w:t>egistration, credit asset registration and exchange, government sponsored industry fund registration, corporate bond pre-issuance review, and state-owned enterprise indebtedness monitoring. At end-2020,</w:t>
            </w:r>
            <w:r w:rsidR="0057464B">
              <w:t xml:space="preserve"> it had a total of RMB110 trillion </w:t>
            </w:r>
            <w:r w:rsidRPr="00795CFA">
              <w:t>(of which the amount of outstanding bonds stands at</w:t>
            </w:r>
            <w:r w:rsidR="0057464B">
              <w:t xml:space="preserve"> RMB 70 trillion</w:t>
            </w:r>
            <w:r w:rsidRPr="00795CFA">
              <w:t xml:space="preserve">) of various assets under its registration and management.  </w:t>
            </w:r>
            <w:r w:rsidR="00A212C1">
              <w:t xml:space="preserve">CCDC </w:t>
            </w:r>
            <w:r w:rsidR="00A212C1" w:rsidRPr="00A212C1">
              <w:t>has emerged as a national financial infrastructure group</w:t>
            </w:r>
            <w:r w:rsidR="00A212C1">
              <w:t>.</w:t>
            </w:r>
          </w:p>
          <w:p w14:paraId="57A7FE53" w14:textId="1315796A" w:rsidR="00C578C6" w:rsidRDefault="0031565E" w:rsidP="00C578C6">
            <w:r>
              <w:t>Currently, in Chin</w:t>
            </w:r>
            <w:r w:rsidR="00A212C1">
              <w:t>a market, for local bond trading and settlement</w:t>
            </w:r>
            <w:r>
              <w:t xml:space="preserve">, </w:t>
            </w:r>
            <w:proofErr w:type="gramStart"/>
            <w:r>
              <w:t>the majority of</w:t>
            </w:r>
            <w:proofErr w:type="gramEnd"/>
            <w:r>
              <w:t xml:space="preserve"> participants use the local bond code to indicate Financial Instrument, no matter the message is</w:t>
            </w:r>
            <w:r w:rsidR="00A212C1">
              <w:t xml:space="preserve"> </w:t>
            </w:r>
            <w:r>
              <w:t xml:space="preserve">delivered via SWIFT MT message or Local Clearing system. </w:t>
            </w:r>
            <w:r w:rsidR="00C578C6">
              <w:t>The reasons of adopting local bond code instead of ISIN code are</w:t>
            </w:r>
            <w:r w:rsidR="00CF31A6">
              <w:t xml:space="preserve"> that 1) not all of bonds are </w:t>
            </w:r>
            <w:r w:rsidR="00C578C6">
              <w:t xml:space="preserve">applied with </w:t>
            </w:r>
            <w:r w:rsidR="00C578C6">
              <w:lastRenderedPageBreak/>
              <w:t xml:space="preserve">ISIN code at the first stage 2) majority of trading are occurred within domestic market, so market participants would like to use local code as a friendly </w:t>
            </w:r>
            <w:r w:rsidR="00CF31A6">
              <w:t xml:space="preserve">operational way. </w:t>
            </w:r>
          </w:p>
          <w:p w14:paraId="4F8960AC" w14:textId="0E759740" w:rsidR="00C578C6" w:rsidRDefault="00CF31A6" w:rsidP="00675E03">
            <w:r>
              <w:t>Given the large</w:t>
            </w:r>
            <w:r w:rsidR="00C578C6">
              <w:t xml:space="preserve"> volume and increasing the impact across the whole world, currently, CCDC would like to </w:t>
            </w:r>
            <w:r>
              <w:t>apply a new code as external code value to define</w:t>
            </w:r>
            <w:r w:rsidR="00A55009">
              <w:t xml:space="preserve"> China Bond code, which is national bond identification number for China issued by CCDC. </w:t>
            </w:r>
            <w:r w:rsidR="00675E03">
              <w:t>With this new code value, i</w:t>
            </w:r>
            <w:r w:rsidR="00A55009">
              <w:t xml:space="preserve">t would be benefit for all market participants who </w:t>
            </w:r>
            <w:r w:rsidR="00675E03">
              <w:t xml:space="preserve">can indicate the bond code clearly, and the associated STP will improved, </w:t>
            </w:r>
            <w:r>
              <w:t>specially they’re in the stage of development ISO 20022 Standards which will be rolled out across all domestic marke</w:t>
            </w:r>
            <w:r w:rsidR="00675E03">
              <w:t xml:space="preserve">t as well as cross-board market. </w:t>
            </w:r>
          </w:p>
        </w:tc>
      </w:tr>
    </w:tbl>
    <w:p w14:paraId="34BD096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531DC26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7B6CB8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AAB783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31DD9E" w14:textId="77777777" w:rsidTr="00F1224F">
        <w:tc>
          <w:tcPr>
            <w:tcW w:w="8978" w:type="dxa"/>
          </w:tcPr>
          <w:p w14:paraId="1F2F1B2A" w14:textId="62B5B663" w:rsidR="003A053F" w:rsidRDefault="000846BA" w:rsidP="00F1224F">
            <w:r>
              <w:t>n/a</w:t>
            </w:r>
          </w:p>
        </w:tc>
      </w:tr>
    </w:tbl>
    <w:p w14:paraId="2D0FDB8E" w14:textId="77777777" w:rsidR="00622329" w:rsidRDefault="00622329" w:rsidP="00622329">
      <w:pPr>
        <w:rPr>
          <w:lang w:val="en-GB"/>
        </w:rPr>
      </w:pPr>
    </w:p>
    <w:p w14:paraId="5466927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E0D4AF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F031730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49D84B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F91353B" w14:textId="77777777" w:rsidTr="00F1224F">
        <w:tc>
          <w:tcPr>
            <w:tcW w:w="8978" w:type="dxa"/>
          </w:tcPr>
          <w:p w14:paraId="7DA4B323" w14:textId="0CA32679" w:rsidR="003A053F" w:rsidRDefault="00A3590B" w:rsidP="00F1224F">
            <w:r>
              <w:t>Example: sese.023</w:t>
            </w:r>
          </w:p>
          <w:p w14:paraId="118A6640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>&lt;?xml version="1.0" encoding="UTF-8"?&gt;</w:t>
            </w:r>
          </w:p>
          <w:p w14:paraId="05816817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proofErr w:type="gramStart"/>
            <w:r w:rsidRPr="00783464">
              <w:rPr>
                <w:color w:val="000000"/>
                <w:sz w:val="16"/>
                <w:szCs w:val="16"/>
              </w:rPr>
              <w:t>&lt;!--</w:t>
            </w:r>
            <w:proofErr w:type="gramEnd"/>
            <w:r w:rsidRPr="00783464">
              <w:rPr>
                <w:color w:val="000000"/>
                <w:sz w:val="16"/>
                <w:szCs w:val="16"/>
              </w:rPr>
              <w:t xml:space="preserve">Sample XML file generated by </w:t>
            </w:r>
            <w:proofErr w:type="spellStart"/>
            <w:r w:rsidRPr="00783464">
              <w:rPr>
                <w:color w:val="000000"/>
                <w:sz w:val="16"/>
                <w:szCs w:val="16"/>
              </w:rPr>
              <w:t>XMLSpy</w:t>
            </w:r>
            <w:proofErr w:type="spellEnd"/>
            <w:r w:rsidRPr="00783464">
              <w:rPr>
                <w:color w:val="000000"/>
                <w:sz w:val="16"/>
                <w:szCs w:val="16"/>
              </w:rPr>
              <w:t xml:space="preserve"> v2017 sp2 (x64) (http://www.altova.com)--&gt;</w:t>
            </w:r>
          </w:p>
          <w:p w14:paraId="5082EEBB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>&lt;n</w:t>
            </w:r>
            <w:proofErr w:type="gramStart"/>
            <w:r w:rsidRPr="00783464">
              <w:rPr>
                <w:color w:val="000000"/>
                <w:sz w:val="16"/>
                <w:szCs w:val="16"/>
              </w:rPr>
              <w:t>1:Document</w:t>
            </w:r>
            <w:proofErr w:type="gramEnd"/>
            <w:r w:rsidRPr="0078346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3464">
              <w:rPr>
                <w:color w:val="000000"/>
                <w:sz w:val="16"/>
                <w:szCs w:val="16"/>
              </w:rPr>
              <w:t>xmlns:xsi</w:t>
            </w:r>
            <w:proofErr w:type="spellEnd"/>
            <w:r w:rsidRPr="00783464">
              <w:rPr>
                <w:color w:val="000000"/>
                <w:sz w:val="16"/>
                <w:szCs w:val="16"/>
              </w:rPr>
              <w:t>="http://www.w3.org/2001/XMLSchema-instance" xmlns:n1="urn:iso:std:iso:20022:tech:xsd:sese.023.001.10" xsi:schemaLocation="urn:iso:std:iso:20022:tech:xsd:sese.023.001.10 CCDC_2021_XB_Cash_Bond_V1Draft_CCDC_sese_023_001_10_CB01_20211020_0121.xsd"&gt;</w:t>
            </w:r>
          </w:p>
          <w:p w14:paraId="4A0D5480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000000"/>
                <w:sz w:val="16"/>
                <w:szCs w:val="16"/>
              </w:rPr>
              <w:t>1:SctiesSttlmTxInstr</w:t>
            </w:r>
            <w:proofErr w:type="gramEnd"/>
            <w:r w:rsidRPr="00783464">
              <w:rPr>
                <w:color w:val="000000"/>
                <w:sz w:val="16"/>
                <w:szCs w:val="16"/>
              </w:rPr>
              <w:t>&gt;</w:t>
            </w:r>
          </w:p>
          <w:p w14:paraId="6A0DEF3E" w14:textId="7DDDC979" w:rsidR="00783464" w:rsidRPr="00783464" w:rsidRDefault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="000846BA">
              <w:rPr>
                <w:color w:val="000000"/>
                <w:sz w:val="16"/>
                <w:szCs w:val="16"/>
              </w:rPr>
              <w:t>………….</w:t>
            </w:r>
          </w:p>
          <w:p w14:paraId="33A00719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FinInstrmI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1D3D214D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ISIN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AA0000000000&lt;/n1:ISIN&gt;</w:t>
            </w:r>
          </w:p>
          <w:p w14:paraId="4D334AEF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OthrI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43CE82FF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I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000002&lt;/n1:Id&gt;</w:t>
            </w:r>
          </w:p>
          <w:p w14:paraId="6484581C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Tp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44352474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C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CCDC&lt;/n1:Cd&gt;</w:t>
            </w:r>
          </w:p>
          <w:p w14:paraId="45C460C3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Tp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19C104E4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OthrI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1CE54F76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</w:t>
            </w:r>
            <w:proofErr w:type="gramStart"/>
            <w:r w:rsidRPr="00783464">
              <w:rPr>
                <w:color w:val="FF0000"/>
                <w:sz w:val="16"/>
                <w:szCs w:val="16"/>
              </w:rPr>
              <w:t>1:FinInstrmId</w:t>
            </w:r>
            <w:proofErr w:type="gramEnd"/>
            <w:r w:rsidRPr="00783464">
              <w:rPr>
                <w:color w:val="FF0000"/>
                <w:sz w:val="16"/>
                <w:szCs w:val="16"/>
              </w:rPr>
              <w:t>&gt;</w:t>
            </w:r>
          </w:p>
          <w:p w14:paraId="2F533696" w14:textId="37095294" w:rsidR="00783464" w:rsidRPr="00783464" w:rsidRDefault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="000846BA">
              <w:rPr>
                <w:color w:val="000000"/>
                <w:sz w:val="16"/>
                <w:szCs w:val="16"/>
              </w:rPr>
              <w:t>…………………</w:t>
            </w:r>
          </w:p>
          <w:p w14:paraId="35D56F3F" w14:textId="2661E957" w:rsidR="00DB5EAD" w:rsidRPr="00783464" w:rsidRDefault="00783464" w:rsidP="0078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>&lt;/n</w:t>
            </w:r>
            <w:proofErr w:type="gramStart"/>
            <w:r w:rsidRPr="00783464">
              <w:rPr>
                <w:color w:val="000000"/>
                <w:sz w:val="16"/>
                <w:szCs w:val="16"/>
              </w:rPr>
              <w:t>1:Document</w:t>
            </w:r>
            <w:proofErr w:type="gramEnd"/>
            <w:r w:rsidRPr="00783464">
              <w:rPr>
                <w:color w:val="000000"/>
                <w:sz w:val="16"/>
                <w:szCs w:val="16"/>
              </w:rPr>
              <w:t>&gt;</w:t>
            </w:r>
          </w:p>
          <w:p w14:paraId="5BF023D6" w14:textId="77777777" w:rsidR="00DB5EAD" w:rsidRPr="00DB5EAD" w:rsidRDefault="00DB5EAD" w:rsidP="00DB5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firstLine="480"/>
              <w:rPr>
                <w:rFonts w:ascii="Courier New" w:eastAsia="Times New Roman" w:hAnsi="Courier New" w:cs="Courier New"/>
                <w:color w:val="000000"/>
                <w:sz w:val="20"/>
                <w:lang w:val="en-GB" w:eastAsia="zh-CN"/>
              </w:rPr>
            </w:pPr>
          </w:p>
          <w:p w14:paraId="66C236D9" w14:textId="77777777" w:rsidR="00A3590B" w:rsidRDefault="00A3590B" w:rsidP="00F1224F"/>
          <w:p w14:paraId="79F88EF5" w14:textId="4E8E6B8E" w:rsidR="00DB5EAD" w:rsidRDefault="00DA5668" w:rsidP="00DA5668">
            <w:r w:rsidRPr="00DA5668">
              <w:t>All the ISO 20022 messages where the ExternalFinancialInstrumentIdentificationType1Code from the existing external code list could benefit from this new value, without impacting the schema of the messages.</w:t>
            </w:r>
          </w:p>
        </w:tc>
      </w:tr>
    </w:tbl>
    <w:p w14:paraId="10B3E563" w14:textId="77777777" w:rsidR="00622329" w:rsidRDefault="00622329" w:rsidP="003A053F">
      <w:pPr>
        <w:rPr>
          <w:lang w:val="en-GB"/>
        </w:rPr>
      </w:pPr>
    </w:p>
    <w:p w14:paraId="6073CF5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E64EA4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F63C41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166906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CD91D8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BDB3F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6AE566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934E24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B1FFC7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04D865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926FB4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831740" w14:textId="77777777" w:rsidR="00916A80" w:rsidRPr="00CD0854" w:rsidRDefault="00916A80" w:rsidP="003A053F"/>
        </w:tc>
      </w:tr>
      <w:tr w:rsidR="003A053F" w:rsidRPr="00CD0854" w14:paraId="523960F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264C9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953DB3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0EDCCD" w14:textId="77777777" w:rsidR="003A053F" w:rsidRPr="00CD0854" w:rsidRDefault="003A053F" w:rsidP="003A053F"/>
        </w:tc>
      </w:tr>
      <w:bookmarkEnd w:id="0"/>
    </w:tbl>
    <w:p w14:paraId="7E48C76D" w14:textId="77777777" w:rsidR="003A053F" w:rsidRDefault="003A053F" w:rsidP="003A053F"/>
    <w:p w14:paraId="4917A48C" w14:textId="77777777" w:rsidR="00C41DDB" w:rsidRPr="00CD0854" w:rsidRDefault="00C41DDB" w:rsidP="003A053F">
      <w:r w:rsidRPr="00CD0854">
        <w:t>Comments:</w:t>
      </w:r>
    </w:p>
    <w:p w14:paraId="2B1063C1" w14:textId="77777777" w:rsidR="00C41DDB" w:rsidRDefault="00C41DDB" w:rsidP="003A053F"/>
    <w:p w14:paraId="2ECFB53C" w14:textId="77777777" w:rsidR="003A053F" w:rsidRPr="00CD0854" w:rsidRDefault="003A053F" w:rsidP="003A053F"/>
    <w:p w14:paraId="71689BA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AC2D6A3" w14:textId="77777777" w:rsidTr="00F8432C">
        <w:tc>
          <w:tcPr>
            <w:tcW w:w="1242" w:type="dxa"/>
          </w:tcPr>
          <w:p w14:paraId="552771B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54247A1" w14:textId="77777777" w:rsidR="00C41DDB" w:rsidRPr="00CD0854" w:rsidRDefault="00C41DDB" w:rsidP="003A053F"/>
        </w:tc>
      </w:tr>
    </w:tbl>
    <w:p w14:paraId="5FB0FB50" w14:textId="77777777" w:rsidR="003A053F" w:rsidRDefault="003A053F" w:rsidP="003A053F"/>
    <w:p w14:paraId="23A60C92" w14:textId="77777777" w:rsidR="002E221D" w:rsidRPr="00CD0854" w:rsidRDefault="00C41DDB" w:rsidP="003A053F">
      <w:r w:rsidRPr="00CD0854">
        <w:t>Reason for rejection:</w:t>
      </w:r>
    </w:p>
    <w:p w14:paraId="343D1515" w14:textId="77777777" w:rsidR="002E221D" w:rsidRDefault="002E221D" w:rsidP="003A053F"/>
    <w:p w14:paraId="265E8A84" w14:textId="77777777" w:rsidR="003A053F" w:rsidRDefault="003A053F" w:rsidP="003A053F"/>
    <w:p w14:paraId="13F4B329" w14:textId="77777777" w:rsidR="00D843BF" w:rsidRDefault="00D843BF" w:rsidP="003A053F"/>
    <w:p w14:paraId="2D89F121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FF4528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B0F198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409"/>
        <w:gridCol w:w="4962"/>
        <w:gridCol w:w="1294"/>
        <w:gridCol w:w="5651"/>
      </w:tblGrid>
      <w:tr w:rsidR="00C26092" w:rsidRPr="00AF0DB5" w14:paraId="09485DA5" w14:textId="77777777" w:rsidTr="00C26092">
        <w:trPr>
          <w:trHeight w:val="300"/>
        </w:trPr>
        <w:tc>
          <w:tcPr>
            <w:tcW w:w="1068" w:type="dxa"/>
          </w:tcPr>
          <w:p w14:paraId="0D541084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D0A46C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4A54A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49E570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7D382E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3E0FCA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617550D" w14:textId="77777777" w:rsidTr="00C26092">
        <w:trPr>
          <w:trHeight w:val="300"/>
        </w:trPr>
        <w:tc>
          <w:tcPr>
            <w:tcW w:w="1068" w:type="dxa"/>
          </w:tcPr>
          <w:p w14:paraId="383D3C6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436E33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75D23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27ECF3EA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8561693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ACD295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0FF266FE" w14:textId="77777777" w:rsidTr="00C26092">
        <w:trPr>
          <w:trHeight w:val="300"/>
        </w:trPr>
        <w:tc>
          <w:tcPr>
            <w:tcW w:w="1068" w:type="dxa"/>
          </w:tcPr>
          <w:p w14:paraId="2826B309" w14:textId="6BFA4490" w:rsidR="00C26092" w:rsidRPr="00981063" w:rsidRDefault="000846BA" w:rsidP="003A053F">
            <w:r>
              <w:rPr>
                <w:lang w:val="en-GB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FAF158A" w14:textId="4181B550" w:rsidR="00C26092" w:rsidRPr="00981063" w:rsidRDefault="00E06F57" w:rsidP="003A053F">
            <w:r>
              <w:t>CCDC</w:t>
            </w:r>
          </w:p>
        </w:tc>
        <w:tc>
          <w:tcPr>
            <w:tcW w:w="1701" w:type="dxa"/>
            <w:shd w:val="clear" w:color="auto" w:fill="auto"/>
            <w:noWrap/>
          </w:tcPr>
          <w:p w14:paraId="2ADA54F5" w14:textId="41271FE3" w:rsidR="00C26092" w:rsidRPr="00981063" w:rsidRDefault="00E06F57" w:rsidP="003A053F">
            <w:proofErr w:type="spellStart"/>
            <w:r>
              <w:t>BondIdentificationCodeListChin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14F9FE5E" w14:textId="55951A5F" w:rsidR="00C26092" w:rsidRPr="00981063" w:rsidRDefault="00E06F57" w:rsidP="00E06F57">
            <w:r w:rsidRPr="00E06F57">
              <w:t xml:space="preserve">National </w:t>
            </w:r>
            <w:r>
              <w:t xml:space="preserve">Bond identification number for China </w:t>
            </w:r>
            <w:r w:rsidRPr="00E06F57">
              <w:t>issued by CHINA CENTRA</w:t>
            </w:r>
            <w:r>
              <w:t>L DEPOSITORY &amp; CLEARING CO., Limited</w:t>
            </w:r>
          </w:p>
        </w:tc>
        <w:tc>
          <w:tcPr>
            <w:tcW w:w="1294" w:type="dxa"/>
            <w:shd w:val="clear" w:color="auto" w:fill="auto"/>
            <w:noWrap/>
          </w:tcPr>
          <w:p w14:paraId="55A01AF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364B4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1291BD" w14:textId="77777777" w:rsidTr="00C26092">
        <w:trPr>
          <w:trHeight w:val="300"/>
        </w:trPr>
        <w:tc>
          <w:tcPr>
            <w:tcW w:w="1068" w:type="dxa"/>
          </w:tcPr>
          <w:p w14:paraId="6165D85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29790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15630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C83E63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22D4E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24F238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0531FE7" w14:textId="77777777" w:rsidTr="00C26092">
        <w:trPr>
          <w:trHeight w:val="300"/>
        </w:trPr>
        <w:tc>
          <w:tcPr>
            <w:tcW w:w="1068" w:type="dxa"/>
          </w:tcPr>
          <w:p w14:paraId="306DD32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04997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3921F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D8D64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A21A7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EDE46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02DD078" w14:textId="77777777" w:rsidTr="00C26092">
        <w:trPr>
          <w:trHeight w:val="300"/>
        </w:trPr>
        <w:tc>
          <w:tcPr>
            <w:tcW w:w="1068" w:type="dxa"/>
          </w:tcPr>
          <w:p w14:paraId="1FFBB0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BA275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8465B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3FC66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ABF1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B4990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6CE4E1D" w14:textId="77777777" w:rsidTr="00C26092">
        <w:trPr>
          <w:trHeight w:val="300"/>
        </w:trPr>
        <w:tc>
          <w:tcPr>
            <w:tcW w:w="1068" w:type="dxa"/>
          </w:tcPr>
          <w:p w14:paraId="78A33A4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FF6F7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64F16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D8D612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3D49DC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EB5FD9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FFBF27" w14:textId="77777777" w:rsidTr="00C26092">
        <w:trPr>
          <w:trHeight w:val="300"/>
        </w:trPr>
        <w:tc>
          <w:tcPr>
            <w:tcW w:w="1068" w:type="dxa"/>
          </w:tcPr>
          <w:p w14:paraId="13979A9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A121D1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3F403A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3E06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95B3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31D38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4DBCF63" w14:textId="77777777" w:rsidTr="00C26092">
        <w:trPr>
          <w:trHeight w:val="300"/>
        </w:trPr>
        <w:tc>
          <w:tcPr>
            <w:tcW w:w="1068" w:type="dxa"/>
          </w:tcPr>
          <w:p w14:paraId="085521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F6A9A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5D803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AFAD6B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40B995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05C82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1B2A3D" w14:textId="77777777" w:rsidTr="00C26092">
        <w:trPr>
          <w:trHeight w:val="300"/>
        </w:trPr>
        <w:tc>
          <w:tcPr>
            <w:tcW w:w="1068" w:type="dxa"/>
          </w:tcPr>
          <w:p w14:paraId="5FAFFFA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EF78B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6F6F68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B5C37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D6FF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1BA87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745D05" w14:textId="77777777" w:rsidTr="00C26092">
        <w:trPr>
          <w:trHeight w:val="300"/>
        </w:trPr>
        <w:tc>
          <w:tcPr>
            <w:tcW w:w="1068" w:type="dxa"/>
          </w:tcPr>
          <w:p w14:paraId="4F30187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32655F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0BC669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B9108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BC72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C928E9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744CCF" w14:textId="77777777" w:rsidTr="00C26092">
        <w:trPr>
          <w:trHeight w:val="300"/>
        </w:trPr>
        <w:tc>
          <w:tcPr>
            <w:tcW w:w="1068" w:type="dxa"/>
          </w:tcPr>
          <w:p w14:paraId="642144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4C2CD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6058D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F3D275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81A27E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E792B0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DB393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3992" w14:textId="77777777" w:rsidR="00E1329F" w:rsidRDefault="00E1329F" w:rsidP="003A053F">
      <w:r>
        <w:separator/>
      </w:r>
    </w:p>
  </w:endnote>
  <w:endnote w:type="continuationSeparator" w:id="0">
    <w:p w14:paraId="23C278DD" w14:textId="77777777" w:rsidR="00E1329F" w:rsidRDefault="00E1329F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FCCD" w14:textId="77777777" w:rsidR="0031565E" w:rsidRDefault="0031565E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26B6" w14:textId="20C06FA3" w:rsidR="0031565E" w:rsidRDefault="0031565E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hangeRequest</w:t>
    </w:r>
    <w:r>
      <w:rPr>
        <w:noProof/>
      </w:rPr>
      <w:fldChar w:fldCharType="end"/>
    </w:r>
    <w:r>
      <w:t xml:space="preserve">   </w:t>
    </w:r>
    <w:r>
      <w:tab/>
      <w:t xml:space="preserve">Produced by </w:t>
    </w:r>
    <w:r w:rsidRPr="00D740A6">
      <w:rPr>
        <w:i/>
        <w:shd w:val="clear" w:color="auto" w:fill="E7E6E6"/>
      </w:rPr>
      <w:t>requestor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2C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7113" w14:textId="77777777" w:rsidR="0031565E" w:rsidRDefault="0031565E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0635" w14:textId="77777777" w:rsidR="00E1329F" w:rsidRDefault="00E1329F" w:rsidP="003A053F">
      <w:r>
        <w:separator/>
      </w:r>
    </w:p>
  </w:footnote>
  <w:footnote w:type="continuationSeparator" w:id="0">
    <w:p w14:paraId="7CAF5DC7" w14:textId="77777777" w:rsidR="00E1329F" w:rsidRDefault="00E1329F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D945" w14:textId="77777777" w:rsidR="0031565E" w:rsidRDefault="0031565E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3A69" w14:textId="192A2471" w:rsidR="0031565E" w:rsidRPr="00946564" w:rsidRDefault="00946564" w:rsidP="003A053F">
    <w:pPr>
      <w:pStyle w:val="Header"/>
      <w:rPr>
        <w:lang w:val="en-GB"/>
      </w:rPr>
    </w:pPr>
    <w:r>
      <w:rPr>
        <w:lang w:val="en-GB"/>
      </w:rPr>
      <w:t>RA ID: CR10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C6FA" w14:textId="77777777" w:rsidR="0031565E" w:rsidRDefault="0031565E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6BA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4D8F"/>
    <w:rsid w:val="00225AA9"/>
    <w:rsid w:val="00230574"/>
    <w:rsid w:val="002472D9"/>
    <w:rsid w:val="002509A2"/>
    <w:rsid w:val="0025171C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565E"/>
    <w:rsid w:val="00316F04"/>
    <w:rsid w:val="00320A89"/>
    <w:rsid w:val="00324C6F"/>
    <w:rsid w:val="00332E8F"/>
    <w:rsid w:val="00336209"/>
    <w:rsid w:val="00336ED6"/>
    <w:rsid w:val="00360300"/>
    <w:rsid w:val="00370A1B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350D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464B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3C87"/>
    <w:rsid w:val="006643DC"/>
    <w:rsid w:val="00675E03"/>
    <w:rsid w:val="006935EA"/>
    <w:rsid w:val="006A02BC"/>
    <w:rsid w:val="006A7B96"/>
    <w:rsid w:val="006B20DC"/>
    <w:rsid w:val="006D4A37"/>
    <w:rsid w:val="006F2DBB"/>
    <w:rsid w:val="00706604"/>
    <w:rsid w:val="007118C4"/>
    <w:rsid w:val="00717DAE"/>
    <w:rsid w:val="00723DE0"/>
    <w:rsid w:val="0073061B"/>
    <w:rsid w:val="00732595"/>
    <w:rsid w:val="0074349F"/>
    <w:rsid w:val="00746F46"/>
    <w:rsid w:val="0075466C"/>
    <w:rsid w:val="00774921"/>
    <w:rsid w:val="00783464"/>
    <w:rsid w:val="00783891"/>
    <w:rsid w:val="00785283"/>
    <w:rsid w:val="00792693"/>
    <w:rsid w:val="00795CF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3F3F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46564"/>
    <w:rsid w:val="00951C86"/>
    <w:rsid w:val="00954FE7"/>
    <w:rsid w:val="00956D7A"/>
    <w:rsid w:val="00966046"/>
    <w:rsid w:val="009770EE"/>
    <w:rsid w:val="00981063"/>
    <w:rsid w:val="009C1445"/>
    <w:rsid w:val="00A212C1"/>
    <w:rsid w:val="00A21B8D"/>
    <w:rsid w:val="00A25B84"/>
    <w:rsid w:val="00A3590B"/>
    <w:rsid w:val="00A46877"/>
    <w:rsid w:val="00A47C6F"/>
    <w:rsid w:val="00A5492F"/>
    <w:rsid w:val="00A55009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6982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78C6"/>
    <w:rsid w:val="00C62B03"/>
    <w:rsid w:val="00C656B1"/>
    <w:rsid w:val="00C852E6"/>
    <w:rsid w:val="00CB42C2"/>
    <w:rsid w:val="00CB683A"/>
    <w:rsid w:val="00CB7C2C"/>
    <w:rsid w:val="00CC02F7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CF31A6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5668"/>
    <w:rsid w:val="00DB419A"/>
    <w:rsid w:val="00DB5EAD"/>
    <w:rsid w:val="00DC195F"/>
    <w:rsid w:val="00DC68D5"/>
    <w:rsid w:val="00DD37B4"/>
    <w:rsid w:val="00DD422D"/>
    <w:rsid w:val="00E019E8"/>
    <w:rsid w:val="00E028B6"/>
    <w:rsid w:val="00E0329B"/>
    <w:rsid w:val="00E06F57"/>
    <w:rsid w:val="00E11D29"/>
    <w:rsid w:val="00E1329F"/>
    <w:rsid w:val="00E1588B"/>
    <w:rsid w:val="00E3221E"/>
    <w:rsid w:val="00E5111B"/>
    <w:rsid w:val="00E51BF8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4F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C60A8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29BA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5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5EAD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37D8CFF51754F94AB0C9B068CA876" ma:contentTypeVersion="8" ma:contentTypeDescription="Create a new document." ma:contentTypeScope="" ma:versionID="20d9bf8699c5c0880306a2a7c4c0011e">
  <xsd:schema xmlns:xsd="http://www.w3.org/2001/XMLSchema" xmlns:xs="http://www.w3.org/2001/XMLSchema" xmlns:p="http://schemas.microsoft.com/office/2006/metadata/properties" xmlns:ns3="d4b7e996-ad59-48e3-a982-e69b2e9cfd3e" targetNamespace="http://schemas.microsoft.com/office/2006/metadata/properties" ma:root="true" ma:fieldsID="03d4bd1e8036987055780bc066c0286b" ns3:_="">
    <xsd:import namespace="d4b7e996-ad59-48e3-a982-e69b2e9cf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7e996-ad59-48e3-a982-e69b2e9cf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2016-7316-4DD5-8E41-A01737B4F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A3894-E974-433D-B2A2-6C65F24A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7e996-ad59-48e3-a982-e69b2e9cf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4792D-4084-4A0B-A1D6-D8B086201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12549-5F37-447D-B834-4CCED615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11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VANDAELE Benoit</cp:lastModifiedBy>
  <cp:revision>3</cp:revision>
  <cp:lastPrinted>2009-03-10T11:18:00Z</cp:lastPrinted>
  <dcterms:created xsi:type="dcterms:W3CDTF">2021-12-03T02:01:00Z</dcterms:created>
  <dcterms:modified xsi:type="dcterms:W3CDTF">2021-1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13T01:05:2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2975ca50-0d98-49fa-8114-38824bdf1f6e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9AD37D8CFF51754F94AB0C9B068CA876</vt:lpwstr>
  </property>
</Properties>
</file>